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Борисов В.А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393F29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7A2A4B" w:rsidRP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3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BF13C8" w:rsidRPr="006F28EB" w:rsidRDefault="00BF13C8" w:rsidP="00BF13C8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BF13C8" w:rsidRPr="006F28EB" w:rsidRDefault="00BF13C8" w:rsidP="00BF13C8">
          <w:pPr>
            <w:rPr>
              <w:sz w:val="32"/>
              <w:szCs w:val="32"/>
              <w:lang w:eastAsia="ru-RU"/>
            </w:rPr>
          </w:pPr>
        </w:p>
        <w:p w:rsidR="00BF13C8" w:rsidRPr="006F28EB" w:rsidRDefault="00BF13C8" w:rsidP="00BF13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</w:hyperlink>
        </w:p>
        <w:p w:rsidR="00BF13C8" w:rsidRPr="006F28EB" w:rsidRDefault="00BF13C8" w:rsidP="00BF13C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BF13C8" w:rsidRPr="006F28EB" w:rsidRDefault="00BF13C8" w:rsidP="00BF13C8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BF13C8" w:rsidRDefault="00BF13C8" w:rsidP="00BF13C8">
      <w:pPr>
        <w:pStyle w:val="-12"/>
        <w:ind w:firstLine="709"/>
        <w:outlineLvl w:val="0"/>
      </w:pPr>
    </w:p>
    <w:p w:rsidR="00BF13C8" w:rsidRDefault="00BF13C8" w:rsidP="00BF13C8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D347F1" w:rsidRDefault="00D347F1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</w:p>
    <w:p w:rsidR="00D347F1" w:rsidRDefault="00D347F1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347F1" w:rsidRDefault="00D347F1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347F1" w:rsidRDefault="00D347F1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347F1" w:rsidRDefault="00D347F1" w:rsidP="00BF13C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347F1" w:rsidRDefault="00D347F1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347F1" w:rsidRPr="00D347F1" w:rsidRDefault="00D347F1" w:rsidP="00D347F1"/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Default="002075DF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Default="00D347F1" w:rsidP="00170222">
      <w:pPr>
        <w:pStyle w:val="-12"/>
      </w:pPr>
    </w:p>
    <w:p w:rsidR="00D347F1" w:rsidRPr="00170222" w:rsidRDefault="00D347F1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 w:rsidR="00FE6CC3"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 xml:space="preserve">иемника </w:t>
      </w:r>
      <w:proofErr w:type="spellStart"/>
      <w:r>
        <w:rPr>
          <w:lang w:eastAsia="ru-RU"/>
        </w:rPr>
        <w:t>Clonicus</w:t>
      </w:r>
      <w:proofErr w:type="spellEnd"/>
      <w:r>
        <w:rPr>
          <w:lang w:eastAsia="ru-RU"/>
        </w:rPr>
        <w:t>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 xml:space="preserve">, в состав которого входит </w:t>
      </w:r>
      <w:proofErr w:type="spellStart"/>
      <w:r w:rsidR="00A343C6" w:rsidRPr="00A343C6">
        <w:t>парсер</w:t>
      </w:r>
      <w:proofErr w:type="spellEnd"/>
      <w:r w:rsidR="00A343C6" w:rsidRPr="00A343C6">
        <w:t xml:space="preserve"> формата NVS BINR и удобные средства отображения данных.</w:t>
      </w:r>
    </w:p>
    <w:p w:rsidR="00D347F1" w:rsidRPr="00D347F1" w:rsidRDefault="00D347F1" w:rsidP="00D347F1">
      <w:pPr>
        <w:pStyle w:val="-12"/>
        <w:ind w:firstLine="709"/>
      </w:pPr>
      <w:r>
        <w:t>В качестве исходных данных имеем</w:t>
      </w:r>
      <w:r w:rsidR="0057218E">
        <w:t xml:space="preserve"> архив </w:t>
      </w:r>
      <w:r w:rsidR="00DE08DF" w:rsidRPr="008753B0">
        <w:t>RTKLIB</w:t>
      </w:r>
      <w:r w:rsidR="0057218E" w:rsidRPr="0057218E">
        <w:t>_</w:t>
      </w:r>
      <w:r w:rsidR="0057218E">
        <w:rPr>
          <w:lang w:val="en-US"/>
        </w:rPr>
        <w:t>bin</w:t>
      </w:r>
      <w:r w:rsidR="0057218E" w:rsidRPr="0057218E">
        <w:t>-</w:t>
      </w:r>
      <w:r w:rsidR="0057218E">
        <w:rPr>
          <w:lang w:val="en-US"/>
        </w:rPr>
        <w:t>master</w:t>
      </w:r>
      <w:r w:rsidR="0057218E" w:rsidRPr="0057218E">
        <w:t>.</w:t>
      </w:r>
      <w:r w:rsidR="0057218E">
        <w:rPr>
          <w:lang w:val="en-US"/>
        </w:rPr>
        <w:t>zip</w:t>
      </w:r>
      <w:r>
        <w:t xml:space="preserve">, разархивировав который открываем приложение, которое называется </w:t>
      </w:r>
      <w:proofErr w:type="spellStart"/>
      <w:r>
        <w:rPr>
          <w:lang w:val="en-US"/>
        </w:rPr>
        <w:t>rtklaunch</w:t>
      </w:r>
      <w:proofErr w:type="spellEnd"/>
      <w:r w:rsidRPr="0057218E">
        <w:t>.</w:t>
      </w:r>
      <w:r>
        <w:rPr>
          <w:lang w:val="en-US"/>
        </w:rPr>
        <w:t>exe</w:t>
      </w:r>
      <w:r>
        <w:t>, после чего на экране появляется меню, представленное на рисунке 1, весь данный подпункт будет выполняться в этой программе.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57218E" w:rsidP="00D347F1">
      <w:pPr>
        <w:pStyle w:val="-12"/>
        <w:ind w:firstLine="709"/>
        <w:jc w:val="left"/>
      </w:pPr>
      <w:r w:rsidRPr="00EA5B22">
        <w:t>Программа RTKNAVI позволяет вывести таблицу текущих и предыдущих эфемерид (</w:t>
      </w:r>
      <w:r w:rsidR="00F226C6">
        <w:t>Рисунок 2</w:t>
      </w:r>
      <w:r w:rsidRPr="00EA5B22">
        <w:t>)</w:t>
      </w:r>
      <w:proofErr w:type="gramStart"/>
      <w:r w:rsidR="00D347F1">
        <w:t>(</w:t>
      </w:r>
      <w:r w:rsidR="00D347F1" w:rsidRPr="00D347F1">
        <w:t xml:space="preserve"> </w:t>
      </w:r>
      <w:proofErr w:type="gramEnd"/>
      <w:r w:rsidR="00D347F1">
        <w:t xml:space="preserve">Последняя  строка соответствует спутнику ГЛОНАСС №3, указанному в варианте), для этого надо открыть в ней файл </w:t>
      </w:r>
      <w:proofErr w:type="spellStart"/>
      <w:r w:rsidR="00D347F1" w:rsidRPr="000535E4">
        <w:rPr>
          <w:rFonts w:cs="Times New Roman"/>
          <w:color w:val="000000"/>
          <w:szCs w:val="24"/>
          <w:shd w:val="clear" w:color="auto" w:fill="FFFFFF"/>
        </w:rPr>
        <w:t>BINR.bin</w:t>
      </w:r>
      <w:proofErr w:type="spellEnd"/>
      <w:r w:rsidR="00D347F1">
        <w:rPr>
          <w:rFonts w:cs="Times New Roman"/>
          <w:color w:val="000000"/>
          <w:szCs w:val="24"/>
          <w:shd w:val="clear" w:color="auto" w:fill="FFFFFF"/>
        </w:rPr>
        <w:t>, который является частью исходного, заданного нам архива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7440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</w:p>
    <w:p w:rsidR="00D347F1" w:rsidRPr="00D347F1" w:rsidRDefault="00D347F1" w:rsidP="00A343C6">
      <w:pPr>
        <w:pStyle w:val="-12"/>
        <w:jc w:val="center"/>
      </w:pPr>
      <w:r>
        <w:lastRenderedPageBreak/>
        <w:t xml:space="preserve">Теперь необходимо конвертировать данный файл, для чего мы выбираем </w:t>
      </w:r>
      <w:r>
        <w:rPr>
          <w:lang w:val="en-US"/>
        </w:rPr>
        <w:t>RTKCONV</w:t>
      </w:r>
      <w:r>
        <w:t xml:space="preserve"> и выставляем в нем следую</w:t>
      </w:r>
      <w:r w:rsidR="0013027B">
        <w:t>щие параметры, заданные нам как условия.</w:t>
      </w:r>
    </w:p>
    <w:p w:rsidR="005B31D2" w:rsidRDefault="00F34B7B" w:rsidP="005B31D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4362450" cy="3495675"/>
            <wp:effectExtent l="19050" t="0" r="0" b="0"/>
            <wp:docPr id="6" name="Рисунок 5" descr="photoeditorsdk-export - 2020-06-16T150938.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38.58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</w:p>
    <w:p w:rsidR="0013027B" w:rsidRDefault="0013027B" w:rsidP="005B31D2">
      <w:pPr>
        <w:pStyle w:val="-12"/>
        <w:jc w:val="center"/>
      </w:pPr>
      <w:proofErr w:type="gramStart"/>
      <w:r>
        <w:t>По условию нам задано время, которое мы выставляем сверху, а также файл, который мы будем конвертировать в два формата .</w:t>
      </w:r>
      <w:proofErr w:type="spellStart"/>
      <w:r>
        <w:rPr>
          <w:lang w:val="en-US"/>
        </w:rPr>
        <w:t>obs</w:t>
      </w:r>
      <w:proofErr w:type="spellEnd"/>
      <w:r>
        <w:t xml:space="preserve"> и</w:t>
      </w:r>
      <w:r w:rsidRPr="0013027B">
        <w:t xml:space="preserve"> .</w:t>
      </w:r>
      <w:proofErr w:type="spellStart"/>
      <w:r>
        <w:rPr>
          <w:lang w:val="en-US"/>
        </w:rPr>
        <w:t>gnav</w:t>
      </w:r>
      <w:proofErr w:type="spellEnd"/>
      <w:r>
        <w:t>, оба который затем необходимо будет загрузить в библиотеку файлов проекта.</w:t>
      </w:r>
      <w:proofErr w:type="gramEnd"/>
    </w:p>
    <w:p w:rsidR="0013027B" w:rsidRPr="0013027B" w:rsidRDefault="0013027B" w:rsidP="005B31D2">
      <w:pPr>
        <w:pStyle w:val="-12"/>
        <w:jc w:val="center"/>
      </w:pPr>
      <w:proofErr w:type="gramStart"/>
      <w:r>
        <w:t xml:space="preserve">Кроме того, чтобы исключить отображение всех спутников кроме заданного спутника №3 необходимо в окне настроек программы исключить все остальные спутники, вписал в соответствующие окошко все перечисленные спутники, кроме заданного, то есть </w:t>
      </w:r>
      <w:r w:rsidRPr="00DE08DF">
        <w:t xml:space="preserve">R4, </w:t>
      </w:r>
      <w:r>
        <w:rPr>
          <w:lang w:val="en-US"/>
        </w:rPr>
        <w:t>R</w:t>
      </w:r>
      <w:r w:rsidRPr="00C17422">
        <w:t xml:space="preserve">5, </w:t>
      </w:r>
      <w:r>
        <w:t>R11, R12, R13, R14</w:t>
      </w:r>
      <w:r w:rsidRPr="00DE08DF">
        <w:t>,</w:t>
      </w:r>
      <w:r w:rsidRPr="007A2A4B">
        <w:t xml:space="preserve"> </w:t>
      </w:r>
      <w:r>
        <w:rPr>
          <w:lang w:val="en-US"/>
        </w:rPr>
        <w:t>R</w:t>
      </w:r>
      <w:r w:rsidRPr="007A2A4B">
        <w:t>21,</w:t>
      </w:r>
      <w:r w:rsidRPr="00DE08DF">
        <w:t xml:space="preserve"> R22, R23</w:t>
      </w:r>
      <w:proofErr w:type="gramEnd"/>
    </w:p>
    <w:p w:rsidR="00DE08DF" w:rsidRDefault="007A2A4B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3590925" cy="2970063"/>
            <wp:effectExtent l="19050" t="0" r="9525" b="0"/>
            <wp:docPr id="19" name="Рисунок 18" descr="photoeditorsdk-export - 2020-06-14T123554.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54.3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876" cy="29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</w:p>
    <w:p w:rsidR="005B31D2" w:rsidRDefault="0013027B" w:rsidP="00664F46">
      <w:pPr>
        <w:pStyle w:val="-12"/>
        <w:ind w:firstLine="709"/>
      </w:pPr>
      <w:r>
        <w:lastRenderedPageBreak/>
        <w:t xml:space="preserve">Получившийся конвертированный файл можно </w:t>
      </w:r>
      <w:proofErr w:type="gramStart"/>
      <w:r>
        <w:t>посмотреть</w:t>
      </w:r>
      <w:proofErr w:type="gramEnd"/>
      <w:r>
        <w:t xml:space="preserve"> нажав на последний значок в соответствующей строке, ниже представлен вид такого файла.</w:t>
      </w:r>
    </w:p>
    <w:p w:rsidR="0013027B" w:rsidRPr="004F2400" w:rsidRDefault="0013027B" w:rsidP="00664F46">
      <w:pPr>
        <w:pStyle w:val="-12"/>
        <w:ind w:firstLine="709"/>
      </w:pPr>
    </w:p>
    <w:p w:rsidR="005B31D2" w:rsidRDefault="00F34B7B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10050"/>
            <wp:effectExtent l="19050" t="0" r="3175" b="0"/>
            <wp:docPr id="8" name="Рисунок 7" descr="photoeditorsdk-export - 2020-06-16T150919.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19.924.png"/>
                    <pic:cNvPicPr/>
                  </pic:nvPicPr>
                  <pic:blipFill>
                    <a:blip r:embed="rId13" cstate="print"/>
                    <a:srcRect t="17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7A2A4B">
        <w:t xml:space="preserve"> №</w:t>
      </w:r>
      <w:r w:rsidR="007A2A4B" w:rsidRPr="007A2A4B">
        <w:t>3</w:t>
      </w:r>
      <w:r w:rsidR="002770EB">
        <w:t xml:space="preserve"> в </w:t>
      </w:r>
      <w:r w:rsidR="002770EB" w:rsidRPr="002770EB">
        <w:t>.</w:t>
      </w:r>
      <w:proofErr w:type="spellStart"/>
      <w:r w:rsidR="002770EB">
        <w:rPr>
          <w:lang w:val="en-US"/>
        </w:rPr>
        <w:t>gnav</w:t>
      </w:r>
      <w:proofErr w:type="spellEnd"/>
      <w:r w:rsidR="004415CF">
        <w:t>-</w:t>
      </w:r>
      <w:r w:rsidR="004334E9">
        <w:t>файле</w:t>
      </w:r>
    </w:p>
    <w:p w:rsidR="004415CF" w:rsidRPr="004415CF" w:rsidRDefault="004415CF" w:rsidP="004415CF">
      <w:pPr>
        <w:pStyle w:val="-12"/>
        <w:jc w:val="left"/>
      </w:pPr>
    </w:p>
    <w:p w:rsidR="00FE2AE7" w:rsidRPr="00AF7427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proofErr w:type="spellStart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proofErr w:type="spellEnd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</w:t>
      </w:r>
      <w:r w:rsidR="00FE2AE7" w:rsidRPr="00AF742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GNSS</w:t>
      </w:r>
      <w:r w:rsidR="00FE2AE7" w:rsidRPr="00AF742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Planning</w:t>
      </w:r>
      <w:bookmarkEnd w:id="3"/>
    </w:p>
    <w:p w:rsidR="009F5198" w:rsidRPr="00AF7427" w:rsidRDefault="009F5198" w:rsidP="009F5198">
      <w:pPr>
        <w:pStyle w:val="a5"/>
        <w:rPr>
          <w:b/>
          <w:bCs/>
          <w:sz w:val="24"/>
          <w:szCs w:val="20"/>
          <w:lang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proofErr w:type="spellStart"/>
      <w:r w:rsidR="003447E6">
        <w:rPr>
          <w:lang w:val="en-US"/>
        </w:rPr>
        <w:t>SkyView</w:t>
      </w:r>
      <w:proofErr w:type="spellEnd"/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proofErr w:type="spellStart"/>
      <w:r>
        <w:t>веб-сайтом</w:t>
      </w:r>
      <w:proofErr w:type="spellEnd"/>
      <w:r>
        <w:t xml:space="preserve">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 xml:space="preserve">). </w:t>
      </w:r>
    </w:p>
    <w:p w:rsidR="0013027B" w:rsidRPr="00500E75" w:rsidRDefault="0013027B" w:rsidP="00664F46">
      <w:pPr>
        <w:pStyle w:val="-12"/>
        <w:ind w:firstLine="709"/>
        <w:rPr>
          <w:szCs w:val="20"/>
          <w:lang w:eastAsia="ru-RU"/>
        </w:rPr>
      </w:pPr>
      <w:r>
        <w:rPr>
          <w:szCs w:val="20"/>
          <w:lang w:eastAsia="ru-RU"/>
        </w:rPr>
        <w:t xml:space="preserve">После перехода на сайт, ссылка на который представлена выше откроется </w:t>
      </w:r>
      <w:r w:rsidR="00500E75">
        <w:rPr>
          <w:szCs w:val="20"/>
          <w:lang w:eastAsia="ru-RU"/>
        </w:rPr>
        <w:t xml:space="preserve">первая вкладка, в которой необходимо будет указать координаты объекта. </w:t>
      </w:r>
      <w:proofErr w:type="gramStart"/>
      <w:r w:rsidR="00500E75">
        <w:rPr>
          <w:szCs w:val="20"/>
          <w:lang w:eastAsia="ru-RU"/>
        </w:rPr>
        <w:t xml:space="preserve">В нашем случае это корпус </w:t>
      </w:r>
      <w:r w:rsidR="00500E75">
        <w:rPr>
          <w:szCs w:val="20"/>
          <w:lang w:val="en-US" w:eastAsia="ru-RU"/>
        </w:rPr>
        <w:t>E</w:t>
      </w:r>
      <w:r w:rsidR="00500E75" w:rsidRPr="00500E75">
        <w:rPr>
          <w:szCs w:val="20"/>
          <w:lang w:eastAsia="ru-RU"/>
        </w:rPr>
        <w:t xml:space="preserve"> </w:t>
      </w:r>
      <w:r w:rsidR="00500E75">
        <w:rPr>
          <w:szCs w:val="20"/>
          <w:lang w:eastAsia="ru-RU"/>
        </w:rPr>
        <w:t>МЭИ, координаты соответствующие ему приведены на рисунке 6.Далее необходимо исключить все остальные спутники, кроме необходимого нам, для этого сначала убираем галочки со всех спутников систем, кроме заданной, а затем в ней выбираем нужный нам спутник №3 и оставляем только его, данное действие представлено на рисунке 7.</w:t>
      </w:r>
      <w:proofErr w:type="gramEnd"/>
    </w:p>
    <w:p w:rsidR="00C36EFD" w:rsidRDefault="00F34B7B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4235"/>
            <wp:effectExtent l="19050" t="0" r="3175" b="0"/>
            <wp:docPr id="14" name="Рисунок 13" descr="photoeditorsdk-export - 2020-06-16T151013.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13.6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6F7B0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2290"/>
            <wp:effectExtent l="19050" t="0" r="3175" b="0"/>
            <wp:docPr id="22" name="Рисунок 21" descr="photoeditorsdk-export - 2020-06-14T124633.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633.6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00E75" w:rsidP="00664F46">
      <w:pPr>
        <w:pStyle w:val="-12"/>
        <w:ind w:firstLine="709"/>
      </w:pPr>
      <w:r>
        <w:t xml:space="preserve">Теперь переходим в следующую вкладку сайта под названием графики. </w:t>
      </w:r>
      <w:proofErr w:type="gramStart"/>
      <w:r>
        <w:t>Первый график отображает зависимость угла места от времени для заданного спутника, этот график представлен на рисунке 8.Согласно его данным можно сразу сказать в какие моменты был виден данный спутник, наводим на график и смотрим конкретные временные интервалы появления спутника, согласно которым его п</w:t>
      </w:r>
      <w:r w:rsidR="000764B2">
        <w:t>ервое появление</w:t>
      </w:r>
      <w:r w:rsidR="00211887">
        <w:t xml:space="preserve"> </w:t>
      </w:r>
      <w:r>
        <w:t xml:space="preserve">было </w:t>
      </w:r>
      <w:r w:rsidR="00211887">
        <w:t>с 12:</w:t>
      </w:r>
      <w:r w:rsidR="00F34B7B">
        <w:t>00 до 13:5</w:t>
      </w:r>
      <w:r w:rsidR="000764B2">
        <w:t>0</w:t>
      </w:r>
      <w:r>
        <w:t>, а в</w:t>
      </w:r>
      <w:r w:rsidR="00F34B7B">
        <w:t>торое с 19:50 до 23</w:t>
      </w:r>
      <w:r w:rsidR="00F16A72">
        <w:t>:4</w:t>
      </w:r>
      <w:r w:rsidR="000764B2">
        <w:t xml:space="preserve">0. </w:t>
      </w:r>
      <w:proofErr w:type="gramEnd"/>
    </w:p>
    <w:p w:rsidR="00FD2318" w:rsidRDefault="00F34B7B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05280"/>
            <wp:effectExtent l="19050" t="0" r="3175" b="0"/>
            <wp:docPr id="15" name="Рисунок 14" descr="photoeditorsdk-export - 2020-06-16T151049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49.8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6F7B0F">
        <w:t>спутника ГЛОНАСС №3</w:t>
      </w:r>
    </w:p>
    <w:p w:rsidR="001C09C9" w:rsidRPr="00DE1DB1" w:rsidRDefault="00500E75" w:rsidP="00664F46">
      <w:pPr>
        <w:pStyle w:val="-12"/>
        <w:ind w:firstLine="709"/>
      </w:pPr>
      <w:r>
        <w:lastRenderedPageBreak/>
        <w:t>В следующей вкладке можно посмотреть карту небосвода, с представленными на ней данными по нашему спутнику</w:t>
      </w:r>
      <w:r w:rsidR="0057276F">
        <w:t xml:space="preserve"> </w:t>
      </w:r>
      <w:r w:rsidR="00F226C6">
        <w:t>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F34B7B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43350"/>
            <wp:effectExtent l="19050" t="0" r="3175" b="0"/>
            <wp:docPr id="16" name="Рисунок 15" descr="photoeditorsdk-export - 2020-06-16T151026.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26.266.png"/>
                    <pic:cNvPicPr/>
                  </pic:nvPicPr>
                  <pic:blipFill>
                    <a:blip r:embed="rId18" cstate="print"/>
                    <a:srcRect t="1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57276F">
        <w:t xml:space="preserve"> спутника ГЛОНАСС №</w:t>
      </w:r>
      <w:r w:rsidR="006F7B0F">
        <w:t>3</w:t>
      </w:r>
    </w:p>
    <w:p w:rsidR="000764B2" w:rsidRDefault="00F34B7B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644872" cy="3905250"/>
            <wp:effectExtent l="19050" t="0" r="0" b="0"/>
            <wp:docPr id="17" name="Рисунок 16" descr="photoeditorsdk-export - 2020-06-16T151036.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36.40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84" cy="39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AA" w:rsidRPr="0070330A" w:rsidRDefault="000764B2" w:rsidP="00500E75">
      <w:pPr>
        <w:pStyle w:val="-12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6F7B0F">
        <w:t>3</w:t>
      </w:r>
      <w:r>
        <w:t xml:space="preserve"> </w:t>
      </w: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Этап </w:t>
      </w:r>
      <w:bookmarkStart w:id="5" w:name="_GoBack"/>
      <w:bookmarkEnd w:id="5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Моделирование</w:t>
      </w:r>
      <w:bookmarkEnd w:id="4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BC6B99">
        <w:t>значит</w:t>
      </w:r>
      <w:proofErr w:type="gramEnd"/>
      <w:r w:rsidRPr="00BC6B99">
        <w:t xml:space="preserve">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 xml:space="preserve">а положений </w:t>
      </w:r>
      <w:r w:rsidR="006F7B0F">
        <w:t>спутника №3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C63DDE" w:rsidRDefault="00C63DDE" w:rsidP="0070330A">
      <w:pPr>
        <w:pStyle w:val="-12"/>
        <w:ind w:firstLine="709"/>
      </w:pPr>
      <w:r>
        <w:t xml:space="preserve">Пересчет эфемерид потребителем с момента </w:t>
      </w:r>
      <w:proofErr w:type="spellStart"/>
      <w:r>
        <w:t>t</w:t>
      </w:r>
      <w:r w:rsidRPr="00C63DDE">
        <w:rPr>
          <w:vertAlign w:val="subscript"/>
        </w:rPr>
        <w:t>b</w:t>
      </w:r>
      <w:proofErr w:type="spellEnd"/>
      <w:r>
        <w:t xml:space="preserve"> шкалы МДВ на заданный момент времени </w:t>
      </w:r>
      <w:proofErr w:type="spellStart"/>
      <w:r>
        <w:t>t</w:t>
      </w:r>
      <w:r w:rsidRPr="00C63DDE">
        <w:rPr>
          <w:vertAlign w:val="subscript"/>
        </w:rPr>
        <w:t>i</w:t>
      </w:r>
      <w:proofErr w:type="spellEnd"/>
      <w:r>
        <w:t xml:space="preserve"> той же шкалы проводится методом численного </w:t>
      </w:r>
      <w:proofErr w:type="gramStart"/>
      <w:r>
        <w:t>интегрирования дифференциальных уравнений движения центра масс</w:t>
      </w:r>
      <w:proofErr w:type="gramEnd"/>
      <w: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>, характеризующим полярное сжатие Земли, а также 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</w:t>
      </w:r>
      <w:proofErr w:type="gramStart"/>
      <w:r>
        <w:t xml:space="preserve"> О</w:t>
      </w:r>
      <w:proofErr w:type="gramEnd"/>
      <w:r>
        <w:t xml:space="preserve">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</w:t>
      </w:r>
      <w:proofErr w:type="spellStart"/>
      <w:r>
        <w:t>РунгеКутта</w:t>
      </w:r>
      <w:proofErr w:type="spellEnd"/>
      <w:r>
        <w:t xml:space="preserve">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205563" w:rsidRDefault="00F34B7B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695825"/>
            <wp:effectExtent l="19050" t="0" r="9525" b="0"/>
            <wp:docPr id="21" name="Рисунок 20" descr="photoeditorsdk-export - 2020-06-16T150956.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56.6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</w:t>
      </w:r>
      <w:r w:rsidR="00666FAA">
        <w:t>ия движения спутника ГЛОНАСС №3</w:t>
      </w:r>
      <w:r>
        <w:t xml:space="preserve">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proofErr w:type="spellEnd"/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  <w:proofErr w:type="spellEnd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Pr="00AF7427" w:rsidRDefault="00AF7427" w:rsidP="0070330A">
      <w:pPr>
        <w:pStyle w:val="-12"/>
        <w:ind w:firstLine="709"/>
      </w:pPr>
      <w:r>
        <w:t xml:space="preserve">В данном пункте необходимо записать программу в </w:t>
      </w:r>
      <w:proofErr w:type="spellStart"/>
      <w:r>
        <w:rPr>
          <w:lang w:val="en-US"/>
        </w:rPr>
        <w:t>matlab</w:t>
      </w:r>
      <w:proofErr w:type="spellEnd"/>
      <w:r>
        <w:t xml:space="preserve">, которая построит </w:t>
      </w:r>
      <w:proofErr w:type="spellStart"/>
      <w:r>
        <w:rPr>
          <w:lang w:val="en-US"/>
        </w:rPr>
        <w:t>SkyView</w:t>
      </w:r>
      <w:proofErr w:type="spellEnd"/>
      <w:r>
        <w:t xml:space="preserve">, а полученные данные сравнить с уже </w:t>
      </w:r>
      <w:proofErr w:type="gramStart"/>
      <w:r>
        <w:t>имеющимися</w:t>
      </w:r>
      <w:proofErr w:type="gramEnd"/>
      <w:r>
        <w:t xml:space="preserve"> на прошлом этапе.</w:t>
      </w:r>
    </w:p>
    <w:p w:rsidR="00592AD7" w:rsidRPr="005738A0" w:rsidRDefault="00AF7427" w:rsidP="00666FAA">
      <w:pPr>
        <w:pStyle w:val="-12"/>
        <w:ind w:firstLine="709"/>
      </w:pPr>
      <w:r>
        <w:t xml:space="preserve">В качестве исходных данных используем декартовы координаты спутника, которые сначала пересчитываем в сферические, а затем </w:t>
      </w:r>
      <w:proofErr w:type="gramStart"/>
      <w:r>
        <w:t>записываем</w:t>
      </w:r>
      <w:proofErr w:type="gramEnd"/>
      <w:r>
        <w:t xml:space="preserve"> строим два графика, которые будем сравнивать с другими двумя, полученные на прошлом этапе, эти графики приведены на рисунках 12 и 13. </w:t>
      </w:r>
      <w:proofErr w:type="gramStart"/>
      <w:r>
        <w:t>После построения графиков наблюдаем, что они мало отличаются от уже имеющихся, что говорит о том, что код составлен правильно, а возможные ошибки минимальны.</w:t>
      </w:r>
      <w:proofErr w:type="gramEnd"/>
    </w:p>
    <w:p w:rsidR="00592AD7" w:rsidRDefault="000D59CF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4970191" cy="4343400"/>
            <wp:effectExtent l="19050" t="0" r="1859" b="0"/>
            <wp:docPr id="27" name="Рисунок 26" descr="photoeditorsdk-export - 2020-06-14T152733.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33.298.png"/>
                    <pic:cNvPicPr/>
                  </pic:nvPicPr>
                  <pic:blipFill>
                    <a:blip r:embed="rId25" cstate="print"/>
                    <a:srcRect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190F16" w:rsidRDefault="00592AD7" w:rsidP="00592AD7">
      <w:pPr>
        <w:pStyle w:val="732"/>
        <w:jc w:val="center"/>
        <w:rPr>
          <w:lang w:val="en-US"/>
        </w:rPr>
      </w:pPr>
      <w:r>
        <w:t xml:space="preserve">Рисунок 12 –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</w:t>
      </w:r>
      <w:r w:rsidR="00190F16">
        <w:t>спутника ГЛОНАСС №</w:t>
      </w:r>
      <w:r w:rsidR="00190F16">
        <w:rPr>
          <w:lang w:val="en-US"/>
        </w:rPr>
        <w:t>3</w:t>
      </w:r>
    </w:p>
    <w:p w:rsidR="00592AD7" w:rsidRDefault="000D59CF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882692"/>
            <wp:effectExtent l="19050" t="0" r="9525" b="0"/>
            <wp:docPr id="29" name="Рисунок 28" descr="photoeditorsdk-export - 2020-06-14T152758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58.800.png"/>
                    <pic:cNvPicPr/>
                  </pic:nvPicPr>
                  <pic:blipFill>
                    <a:blip r:embed="rId26" cstate="print"/>
                    <a:srcRect b="10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3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 xml:space="preserve">Рисунок 13 – График угла места </w:t>
      </w:r>
      <w:r w:rsidR="00EC161C">
        <w:t>спутника ГЛОНАСС №3</w:t>
      </w:r>
    </w:p>
    <w:p w:rsidR="00985537" w:rsidRDefault="00985537" w:rsidP="00592AD7">
      <w:pPr>
        <w:pStyle w:val="732"/>
        <w:jc w:val="center"/>
      </w:pPr>
    </w:p>
    <w:p w:rsidR="00985537" w:rsidRPr="000E59F5" w:rsidRDefault="00985537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41996047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3. Реализация</w:t>
      </w:r>
      <w:bookmarkEnd w:id="8"/>
    </w:p>
    <w:p w:rsidR="008F7273" w:rsidRDefault="008F7273" w:rsidP="00985537">
      <w:pPr>
        <w:pStyle w:val="-12"/>
        <w:jc w:val="center"/>
        <w:rPr>
          <w:b/>
          <w:bCs/>
          <w:sz w:val="28"/>
          <w:szCs w:val="24"/>
        </w:rPr>
      </w:pP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++ функцию расчета положения спутника ГЛОНАСС на заданное время по шкале UTC,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ируя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расчета положения спутника в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проста, т.к. доступны библиотеки линейной алгебры и решения уравнений. Но при разработке 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аиваемого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диф</w:t>
      </w:r>
      <w:r w:rsid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ального уравнения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й модуль должен сопровождаться unit-тестами под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расчетного положения спутника в сравнении с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шагом 0.1 секунд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провести проверку на утечки памяти с помощью утилиты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lgrind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ёта используетс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273" w:rsidRPr="000E59F5" w:rsidRDefault="00985537" w:rsidP="000E59F5">
      <w:pPr>
        <w:pStyle w:val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9" w:name="_Toc41996048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1. Перенос из </w:t>
      </w:r>
      <w:proofErr w:type="spell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Matlab</w:t>
      </w:r>
      <w:proofErr w:type="spell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</w:t>
      </w:r>
      <w:proofErr w:type="gram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++</w:t>
      </w:r>
      <w:bookmarkEnd w:id="9"/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273" w:rsidRPr="00AF7427" w:rsidRDefault="00AF7427" w:rsidP="008F7273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м программу, аналогичную уж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lab</w:t>
      </w:r>
      <w:proofErr w:type="spellEnd"/>
      <w:r w:rsidR="0030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используем тот же. Главное отличие в том, что готовой функции решения уравнения методом Рунге-Кутты тут нет, поэтому его надо сделать и включить в код, метод расчета приведен на рисунке ниже.</w:t>
      </w:r>
    </w:p>
    <w:p w:rsidR="008F07BA" w:rsidRPr="008F7273" w:rsidRDefault="008F07BA" w:rsidP="008F07BA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015" cy="27908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2929" t="21610" r="50615" b="35169"/>
                    <a:stretch/>
                  </pic:blipFill>
                  <pic:spPr bwMode="auto">
                    <a:xfrm>
                      <a:off x="0" y="0"/>
                      <a:ext cx="3187851" cy="28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537" w:rsidRPr="008F07BA" w:rsidRDefault="008F07BA" w:rsidP="00985537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 – Метод Рунге-Кутта 4-ого порядка</w:t>
      </w:r>
    </w:p>
    <w:p w:rsidR="00514234" w:rsidRPr="008F07BA" w:rsidRDefault="008F07BA" w:rsidP="00514234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</w:t>
      </w:r>
      <w:r w:rsidR="00B5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приведён в 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3A6" w:rsidRDefault="000223A6" w:rsidP="00592AD7">
      <w:pPr>
        <w:pStyle w:val="732"/>
        <w:jc w:val="center"/>
      </w:pPr>
    </w:p>
    <w:p w:rsidR="000223A6" w:rsidRPr="006F28EB" w:rsidRDefault="006F28EB" w:rsidP="006F28E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4199604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 </w:t>
      </w:r>
      <w:r w:rsidR="000223A6"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10"/>
    </w:p>
    <w:p w:rsidR="000223A6" w:rsidRDefault="000223A6" w:rsidP="0070330A">
      <w:pPr>
        <w:pStyle w:val="-12"/>
        <w:ind w:firstLine="709"/>
      </w:pPr>
    </w:p>
    <w:p w:rsidR="000223A6" w:rsidRDefault="000223A6" w:rsidP="0070330A">
      <w:pPr>
        <w:pStyle w:val="-12"/>
        <w:ind w:firstLine="709"/>
      </w:pPr>
      <w:r>
        <w:t>В ходе выполнения первого этапа были получены следующие результаты:</w:t>
      </w:r>
    </w:p>
    <w:p w:rsidR="000223A6" w:rsidRPr="00173AE5" w:rsidRDefault="00304C1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Были получены эфемериды заданного спутника в двух других форматах, которые мы получили путем конвертирования исходного файла в другие- </w:t>
      </w:r>
      <w:proofErr w:type="spellStart"/>
      <w:r>
        <w:rPr>
          <w:lang w:val="en-US"/>
        </w:rPr>
        <w:t>gnav</w:t>
      </w:r>
      <w:proofErr w:type="spellEnd"/>
      <w:r w:rsidRPr="00304C16">
        <w:t xml:space="preserve"> </w:t>
      </w:r>
      <w:r>
        <w:t xml:space="preserve">и </w:t>
      </w:r>
      <w:proofErr w:type="spellStart"/>
      <w:r>
        <w:rPr>
          <w:lang w:val="en-US"/>
        </w:rPr>
        <w:t>obs</w:t>
      </w:r>
      <w:proofErr w:type="spellEnd"/>
      <w:r>
        <w:t>, данные из которых мы далее использовали</w:t>
      </w:r>
      <w:r w:rsidR="000223A6" w:rsidRPr="00671292">
        <w:t xml:space="preserve">; </w:t>
      </w:r>
    </w:p>
    <w:p w:rsidR="000223A6" w:rsidRPr="00304C16" w:rsidRDefault="00304C1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rPr>
          <w:lang w:val="en-US"/>
        </w:rPr>
        <w:t>C</w:t>
      </w:r>
      <w:r w:rsidRPr="00304C16">
        <w:t xml:space="preserve"> </w:t>
      </w:r>
      <w:r>
        <w:t>помощью</w:t>
      </w:r>
      <w:r w:rsidRPr="00304C16">
        <w:t xml:space="preserve"> </w:t>
      </w:r>
      <w:r w:rsidRPr="00304C16">
        <w:rPr>
          <w:rFonts w:cs="Times New Roman"/>
          <w:color w:val="0D0D0D" w:themeColor="text1" w:themeTint="F2"/>
          <w:szCs w:val="24"/>
          <w:lang w:val="en-US" w:eastAsia="ru-RU"/>
        </w:rPr>
        <w:t>Trimble</w:t>
      </w:r>
      <w:r w:rsidRPr="00304C16">
        <w:rPr>
          <w:rFonts w:cs="Times New Roman"/>
          <w:color w:val="0D0D0D" w:themeColor="text1" w:themeTint="F2"/>
          <w:szCs w:val="24"/>
          <w:lang w:eastAsia="ru-RU"/>
        </w:rPr>
        <w:t xml:space="preserve"> </w:t>
      </w:r>
      <w:r w:rsidRPr="00304C16">
        <w:rPr>
          <w:rFonts w:cs="Times New Roman"/>
          <w:color w:val="0D0D0D" w:themeColor="text1" w:themeTint="F2"/>
          <w:szCs w:val="24"/>
          <w:lang w:val="en-US" w:eastAsia="ru-RU"/>
        </w:rPr>
        <w:t>GNSS</w:t>
      </w:r>
      <w:r w:rsidRPr="00304C16">
        <w:rPr>
          <w:rFonts w:cs="Times New Roman"/>
          <w:color w:val="0D0D0D" w:themeColor="text1" w:themeTint="F2"/>
          <w:szCs w:val="24"/>
          <w:lang w:eastAsia="ru-RU"/>
        </w:rPr>
        <w:t xml:space="preserve"> </w:t>
      </w:r>
      <w:r w:rsidRPr="00304C16">
        <w:rPr>
          <w:rFonts w:cs="Times New Roman"/>
          <w:color w:val="0D0D0D" w:themeColor="text1" w:themeTint="F2"/>
          <w:szCs w:val="24"/>
          <w:lang w:val="en-US" w:eastAsia="ru-RU"/>
        </w:rPr>
        <w:t>Planning</w:t>
      </w:r>
      <w:r>
        <w:rPr>
          <w:rFonts w:cs="Times New Roman"/>
          <w:color w:val="0D0D0D" w:themeColor="text1" w:themeTint="F2"/>
          <w:szCs w:val="24"/>
          <w:lang w:eastAsia="ru-RU"/>
        </w:rPr>
        <w:t xml:space="preserve"> был построен график угла места заданного спутника на нужный интервал времени, были определены моменты его появления с точностью до десятков минут</w:t>
      </w:r>
      <w:r w:rsidR="000223A6" w:rsidRPr="00304C16">
        <w:t xml:space="preserve">; </w:t>
      </w:r>
    </w:p>
    <w:p w:rsidR="000223A6" w:rsidRPr="00590883" w:rsidRDefault="00304C1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Был получен </w:t>
      </w:r>
      <w:proofErr w:type="spellStart"/>
      <w:r w:rsidR="000223A6" w:rsidRPr="00671292">
        <w:rPr>
          <w:rFonts w:cs="Times New Roman"/>
          <w:color w:val="000000"/>
          <w:shd w:val="clear" w:color="auto" w:fill="FFFFFF"/>
        </w:rPr>
        <w:t>SkyView</w:t>
      </w:r>
      <w:proofErr w:type="spellEnd"/>
      <w:r w:rsidR="000223A6" w:rsidRPr="00671292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с помощью</w:t>
      </w:r>
      <w:r w:rsidR="000223A6" w:rsidRPr="00671292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23A6" w:rsidRPr="00671292">
        <w:rPr>
          <w:rFonts w:cs="Times New Roman"/>
          <w:color w:val="000000"/>
          <w:shd w:val="clear" w:color="auto" w:fill="FFFFFF"/>
        </w:rPr>
        <w:t>Trimble</w:t>
      </w:r>
      <w:proofErr w:type="spellEnd"/>
      <w:r w:rsidR="000223A6" w:rsidRPr="00671292">
        <w:rPr>
          <w:rFonts w:cs="Times New Roman"/>
          <w:color w:val="000000"/>
          <w:shd w:val="clear" w:color="auto" w:fill="FFFFFF"/>
        </w:rPr>
        <w:t xml:space="preserve"> GNSS </w:t>
      </w:r>
      <w:proofErr w:type="spellStart"/>
      <w:r w:rsidR="000223A6" w:rsidRPr="00671292">
        <w:rPr>
          <w:rFonts w:cs="Times New Roman"/>
          <w:color w:val="000000"/>
          <w:shd w:val="clear" w:color="auto" w:fill="FFFFFF"/>
        </w:rPr>
        <w:t>Planning</w:t>
      </w:r>
      <w:proofErr w:type="spellEnd"/>
      <w:r w:rsidR="000223A6" w:rsidRPr="00671292">
        <w:rPr>
          <w:rFonts w:cs="Times New Roman"/>
          <w:color w:val="000000"/>
          <w:shd w:val="clear" w:color="auto" w:fill="FFFFFF"/>
        </w:rPr>
        <w:t xml:space="preserve"> на заданный интервал времени</w:t>
      </w:r>
      <w:r w:rsidR="000223A6">
        <w:rPr>
          <w:rFonts w:cs="Times New Roman"/>
          <w:color w:val="000000"/>
        </w:rPr>
        <w:t>.</w:t>
      </w:r>
    </w:p>
    <w:p w:rsidR="000223A6" w:rsidRDefault="000223A6" w:rsidP="0070330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465610" w:rsidRDefault="002359A0" w:rsidP="0070330A">
      <w:pPr>
        <w:pStyle w:val="-12"/>
        <w:numPr>
          <w:ilvl w:val="0"/>
          <w:numId w:val="16"/>
        </w:numPr>
      </w:pPr>
      <w:r>
        <w:t xml:space="preserve">Была составлена программа в </w:t>
      </w:r>
      <w:proofErr w:type="spellStart"/>
      <w:r>
        <w:rPr>
          <w:lang w:val="en-US"/>
        </w:rPr>
        <w:t>Matlab</w:t>
      </w:r>
      <w:proofErr w:type="spellEnd"/>
      <w:r>
        <w:t xml:space="preserve"> для получения графиков, аналогичных уже </w:t>
      </w:r>
      <w:proofErr w:type="gramStart"/>
      <w:r>
        <w:t>имеющимся</w:t>
      </w:r>
      <w:proofErr w:type="gramEnd"/>
      <w:r>
        <w:t xml:space="preserve"> и их сравнения.</w:t>
      </w:r>
    </w:p>
    <w:p w:rsidR="000223A6" w:rsidRDefault="002359A0" w:rsidP="0070330A">
      <w:pPr>
        <w:pStyle w:val="-12"/>
        <w:numPr>
          <w:ilvl w:val="0"/>
          <w:numId w:val="16"/>
        </w:numPr>
      </w:pPr>
      <w:r>
        <w:t>Все исходные данные брались из конвертированного файла, полученного на первом этапе. Эфемериды на всем временном интервале не менялись.</w:t>
      </w:r>
    </w:p>
    <w:p w:rsidR="000223A6" w:rsidRDefault="002359A0" w:rsidP="0070330A">
      <w:pPr>
        <w:pStyle w:val="-12"/>
        <w:numPr>
          <w:ilvl w:val="0"/>
          <w:numId w:val="16"/>
        </w:numPr>
      </w:pPr>
      <w:r>
        <w:t>Были получены графики, соответствующие графикам первого этапа.</w:t>
      </w:r>
      <w:proofErr w:type="gramStart"/>
      <w:r>
        <w:t xml:space="preserve"> </w:t>
      </w:r>
      <w:proofErr w:type="gramEnd"/>
      <w:r>
        <w:t>В ходе сравнения различий обнаружено не было</w:t>
      </w:r>
      <w:r w:rsidR="000223A6">
        <w:t>.</w:t>
      </w:r>
    </w:p>
    <w:p w:rsidR="008F07BA" w:rsidRDefault="008F07BA" w:rsidP="008F07BA">
      <w:pPr>
        <w:pStyle w:val="-12"/>
        <w:ind w:firstLine="709"/>
      </w:pPr>
      <w:r>
        <w:t xml:space="preserve">В ходе выполнения </w:t>
      </w:r>
      <w:r w:rsidR="002359A0">
        <w:t>третьего</w:t>
      </w:r>
      <w:r>
        <w:t xml:space="preserve"> этапа были получены следующие результаты:</w:t>
      </w:r>
    </w:p>
    <w:p w:rsidR="008F07BA" w:rsidRDefault="002359A0" w:rsidP="008F07BA">
      <w:pPr>
        <w:pStyle w:val="-12"/>
        <w:numPr>
          <w:ilvl w:val="0"/>
          <w:numId w:val="18"/>
        </w:numPr>
      </w:pPr>
      <w:r>
        <w:t xml:space="preserve">Была составлена программа аналогичная уже имеющейся в </w:t>
      </w:r>
      <w:proofErr w:type="spellStart"/>
      <w:r>
        <w:rPr>
          <w:lang w:val="en-US"/>
        </w:rPr>
        <w:t>Matlab</w:t>
      </w:r>
      <w:proofErr w:type="spellEnd"/>
      <w:r>
        <w:t xml:space="preserve"> на</w:t>
      </w:r>
      <w:proofErr w:type="gramStart"/>
      <w:r>
        <w:t xml:space="preserve"> С</w:t>
      </w:r>
      <w:proofErr w:type="gramEnd"/>
      <w:r>
        <w:t>++</w:t>
      </w:r>
    </w:p>
    <w:p w:rsidR="008F07BA" w:rsidRDefault="008F07BA" w:rsidP="008F07BA">
      <w:pPr>
        <w:pStyle w:val="-12"/>
        <w:ind w:firstLine="709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11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</w:t>
      </w:r>
      <w:proofErr w:type="gramStart"/>
      <w:r>
        <w:t xml:space="preserve"> С</w:t>
      </w:r>
      <w:proofErr w:type="gramEnd"/>
      <w:r>
        <w:t>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359A0" w:rsidRDefault="002359A0" w:rsidP="00592AD7">
      <w:pPr>
        <w:pStyle w:val="-12"/>
        <w:ind w:left="720"/>
        <w:rPr>
          <w:bCs/>
          <w:szCs w:val="24"/>
        </w:rPr>
      </w:pPr>
    </w:p>
    <w:p w:rsidR="002359A0" w:rsidRDefault="002359A0" w:rsidP="00592AD7">
      <w:pPr>
        <w:pStyle w:val="-12"/>
        <w:ind w:left="720"/>
        <w:rPr>
          <w:bCs/>
          <w:szCs w:val="24"/>
        </w:rPr>
      </w:pPr>
    </w:p>
    <w:p w:rsidR="002359A0" w:rsidRDefault="002359A0" w:rsidP="00592AD7">
      <w:pPr>
        <w:pStyle w:val="-12"/>
        <w:ind w:left="720"/>
        <w:rPr>
          <w:bCs/>
          <w:szCs w:val="24"/>
        </w:rPr>
      </w:pPr>
    </w:p>
    <w:p w:rsidR="002359A0" w:rsidRDefault="002359A0" w:rsidP="00592AD7">
      <w:pPr>
        <w:pStyle w:val="-12"/>
        <w:ind w:left="720"/>
        <w:rPr>
          <w:bCs/>
          <w:szCs w:val="24"/>
        </w:rPr>
      </w:pPr>
    </w:p>
    <w:p w:rsidR="002359A0" w:rsidRDefault="002359A0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280485" w:rsidRDefault="00280485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41996051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  <w:bookmarkEnd w:id="12"/>
    </w:p>
    <w:p w:rsidR="000E59F5" w:rsidRPr="000E59F5" w:rsidRDefault="000E59F5" w:rsidP="000E59F5"/>
    <w:p w:rsidR="00592AD7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Листинг программы для этапа 2</w:t>
      </w: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Расчёт с учётом функции дифференциальных уравнений (основная программа):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 и входные данные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0 = 23036950.68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 = -9091173.34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0 = 6041059.08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X = 755.86033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Y = -358.52718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Z = -3447.90649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 = 0.0000056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Y = 0.0000000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Z = -0.0000028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.2921151467e-5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времени формата ГЛОНАСС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floor((2020-1996)/4)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10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b=13*60*60 + 45*60 + 18 + 10800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момент по шкале МДВ, к которому привязаны эфемериды ГЛОНАСС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сек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oe = (12+3)*60*60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of = (24+3)*60*60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s = 1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i = Toe:Ts:Tof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ёт текущей юлианской даты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N4 -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450008.5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3)/25; 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ремя от эпохи 2000 года 1 января до текущей эпохи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elta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D0-2451545)/36525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ет угла поворота Земли, рад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T_delta+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elta^2-0.0000000000021332*T_delta^3+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0.0000000001452308*T_delta^4-0.0000000000001784*T_delta^5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Перевод в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/у инерциальную геоцентрическую систему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b - 3*60*60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Xate=X0*cos(S)-Y0*sin(S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Yate=X0*sin(S)+Y0*cos(S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Zate=Z0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Vxate=VX*cos(S)-VY*sin(S)-omega_z*Yate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Vyate=VX*sin(S)+VY*cos(S)+omega_z*Xate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Vzate=VZ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Axte=AX*cos(S)-AY*sin(S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Ayte=AX*sin(S)+AY*cos(S)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te=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Начальные условия метода Рунге-Кутты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res0 = [Xate Yate Zate Vxate Vyate Vzate]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[t, res] = ode45(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, tb:-Ts:ti(1), res0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res1 = res(end:-1:2,: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1 = t(end:-1:2,: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[t, res] = ode45(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, tb:Ts:ti(end), res0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res1 = [res1; res]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1 = [t1;t]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чёт ускорений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au1 = t1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AXTE = AX*(tau1.^2)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AYTE = AY*(tau1.^2)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ZTE = AZ*(tau1.^2)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delta_VX = AX*tau1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delta_VY = AY*tau1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delta_VZ = AZ*tau1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delta_A = [AXTE AYTE AZTE delta_VX delta_VY delta_VZ]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res1 = res1 + delta_A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ересчёт</w:t>
      </w: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1 - 3*60*60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z90(:,1) = res1(:,1).*cos(S) + res1(:,2).*sin(S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z90(:,2) = -res1(:,1).*sin(S) + res1(:,2).*cos(S)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z90(:,3) = res1(:,3)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 корпуса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 Е</w:t>
      </w:r>
      <w:proofErr w:type="gram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5.756687916667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широта [рад]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37.70307719444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долгота [рад]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500; </w:t>
      </w:r>
      <w:r>
        <w:rPr>
          <w:rFonts w:ascii="Courier New" w:hAnsi="Courier New" w:cs="Courier New"/>
          <w:color w:val="228B22"/>
          <w:sz w:val="20"/>
          <w:szCs w:val="20"/>
        </w:rPr>
        <w:t>% высота [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м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cord_E = [N E H]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Skyplot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pz90(:,1)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0(i) Y0(i) Z0(i)] = ecef2enu(pz90(i,1),pz90(i,2),pz90(i,3),N,E,H,wgs84Ellipsoid,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0(i) &gt; 0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sqrt(X0(i)^2 + Y0(i)^2 + Z0(i)^2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ta(i) = acos(Z0(i)/r(i)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0(i) &gt; 0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0(i)/X0(i))+pi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0(i)&lt;0)&amp;&amp;(Y0(i)&gt;0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0(i)/X0(i))+3*pi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0(i)&lt;0)&amp;&amp;(Y0(i)&lt;0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0(i)/X0(i))-pi/2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5101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ta(i) = NaN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NaN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i) = NaN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Yy,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phe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0)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z=6371000;</w:t>
      </w:r>
      <w:r>
        <w:rPr>
          <w:rFonts w:ascii="Courier New" w:hAnsi="Courier New" w:cs="Courier New"/>
          <w:color w:val="228B22"/>
          <w:sz w:val="20"/>
          <w:szCs w:val="20"/>
        </w:rPr>
        <w:t>%радиус Земли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res1(:,1), res1(:,2), res1(:,3),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proofErr w:type="gramEnd"/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proofErr w:type="gramEnd"/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proofErr w:type="gramEnd"/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surf(Rz*Xx,Rz*Yy,Rz*Zz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3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proofErr w:type="gramEnd"/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SkyPlot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figure (3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ax = polaraxes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olarplot(pax,phi,teta*180/pi,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Dir =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ZeroLocation =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kyView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3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th = hours(t1./3600-3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figure(4)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plot(th,(-teta*180/pi+90),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51013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15101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3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Функция дифференциальных уравнений (подпрограмма, на которую ссылается основная программа):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истема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дифф</w:t>
      </w:r>
      <w:proofErr w:type="spellEnd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равнений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t, res)</w:t>
      </w:r>
    </w:p>
    <w:p w:rsidR="00151013" w:rsidRPr="00BF13C8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</w:t>
      </w:r>
    </w:p>
    <w:p w:rsidR="00151013" w:rsidRPr="00BF13C8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51013">
        <w:rPr>
          <w:rFonts w:ascii="Courier New" w:hAnsi="Courier New" w:cs="Courier New"/>
          <w:color w:val="000000"/>
          <w:sz w:val="20"/>
          <w:szCs w:val="20"/>
        </w:rPr>
        <w:t>02 = -1082.63*10^-6;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proofErr w:type="gramEnd"/>
      <w:r w:rsidRPr="00151013">
        <w:rPr>
          <w:rFonts w:ascii="Courier New" w:hAnsi="Courier New" w:cs="Courier New"/>
          <w:color w:val="000000"/>
          <w:sz w:val="20"/>
          <w:szCs w:val="20"/>
        </w:rPr>
        <w:t xml:space="preserve"> = 6378136; 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</w:t>
      </w:r>
      <w:r w:rsidRPr="00151013">
        <w:rPr>
          <w:rFonts w:ascii="Courier New" w:hAnsi="Courier New" w:cs="Courier New"/>
          <w:color w:val="000000"/>
          <w:sz w:val="20"/>
          <w:szCs w:val="20"/>
        </w:rPr>
        <w:t xml:space="preserve"> = 398600441.8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51013">
        <w:rPr>
          <w:rFonts w:ascii="Courier New" w:hAnsi="Courier New" w:cs="Courier New"/>
          <w:color w:val="000000"/>
          <w:sz w:val="20"/>
          <w:szCs w:val="20"/>
        </w:rPr>
        <w:t xml:space="preserve">6; </w:t>
      </w:r>
    </w:p>
    <w:p w:rsidR="00151013" w:rsidRP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5101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Расчет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^2 + Yate^2 + Zate^2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1 = GM/r^2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s(: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 = res(4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 = res(5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 = res(6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4) = -GM1*x01 + 1.5*J02*GM1*x01*(p^2)*(1 - 5*z01^2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5) = -GM1*y01 + 1.5*J02*GM1*y01*(p^2)*(1 - 5*z01^2);</w:t>
      </w:r>
    </w:p>
    <w:p w:rsidR="00151013" w:rsidRPr="00280485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6) = -GM1*z01 + 1.5*J02*GM1*z01*(p^2)*(3 - 5*z01^2);</w:t>
      </w:r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51013" w:rsidRDefault="00151013" w:rsidP="001510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13C8" w:rsidRDefault="00BF13C8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13C8" w:rsidRDefault="00BF13C8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13C8" w:rsidRDefault="00BF13C8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41996052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2</w:t>
      </w:r>
      <w:bookmarkEnd w:id="13"/>
    </w:p>
    <w:p w:rsidR="000E59F5" w:rsidRPr="000E59F5" w:rsidRDefault="000E59F5" w:rsidP="000E59F5"/>
    <w:p w:rsidR="00B55E00" w:rsidRP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>Листинг программы для 3-его этапа</w:t>
      </w:r>
    </w:p>
    <w:p w:rsidR="00B55E00" w:rsidRPr="00514234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 xml:space="preserve">Расчёт по алгоритму, реализованному в </w:t>
      </w:r>
      <w:proofErr w:type="spellStart"/>
      <w:r w:rsidRPr="00B55E0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3F29">
        <w:rPr>
          <w:rFonts w:ascii="Consolas" w:hAnsi="Consolas" w:cs="Consolas"/>
          <w:color w:val="000000"/>
          <w:sz w:val="19"/>
          <w:szCs w:val="19"/>
        </w:rPr>
        <w:t>{</w:t>
      </w:r>
      <w:r w:rsidRPr="00393F29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BF13C8">
        <w:rPr>
          <w:rFonts w:ascii="Consolas" w:hAnsi="Consolas" w:cs="Consolas"/>
          <w:color w:val="008000"/>
          <w:sz w:val="19"/>
          <w:szCs w:val="19"/>
        </w:rPr>
        <w:t>Входные данные и константы</w:t>
      </w:r>
      <w:proofErr w:type="gramEnd"/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23036950.68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9091173.34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6041059.0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755.86033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58.5271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447.9064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5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0.000002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</w:t>
      </w:r>
      <w:r w:rsidRPr="00393F29">
        <w:rPr>
          <w:rFonts w:ascii="Consolas" w:hAnsi="Consolas" w:cs="Consolas"/>
          <w:color w:val="000000"/>
          <w:sz w:val="19"/>
          <w:szCs w:val="19"/>
        </w:rPr>
        <w:t>_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7.2921151467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-5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3F29">
        <w:rPr>
          <w:rFonts w:ascii="Consolas" w:hAnsi="Consolas" w:cs="Consolas"/>
          <w:color w:val="000000"/>
          <w:sz w:val="19"/>
          <w:szCs w:val="19"/>
        </w:rPr>
        <w:t>02 = -1082.63 * 10 ^ -6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GM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398600441.8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четырёхлет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2020 - 1996) / 4)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их суток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65 * (2020 - 1996 - 4 * (N4 - 1)) + 31 + </w:t>
      </w:r>
      <w:r w:rsidR="00F16A72"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ёт текущей юлианской да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D0 = 1461 * (N4 - 1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450008.5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) / 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мент по шкале МДВ, к которому привязаны эфемериды ГЛОНАСС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3 * 60 * 60 + 45 * 60 + 18 + 1080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12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ч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24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ремя от эпохи 2000 года 1 января до текущей эпох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JD0 - 2451545) / 365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гол поворота Земли, рад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RA = 2 * pi * (0.7790572732640 + 1.00273781191135448 * (JD0 - 2451545)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MST = ERA + 0.0000000703270726 + 0.022360365871019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0.000006746578465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2 - 0.0000000000021332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3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- 0.0000000001452308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4 - 0.000000000000178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вод 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п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/у инерциальную геоцентрическую систем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GMST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60 * 60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sin(S) + 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- VY * sin(S) -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sin(S) + V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x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A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y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sin(S) + A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Z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Рунге-Кут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условия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0 = 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тема</w:t>
      </w:r>
      <w:proofErr w:type="spellEnd"/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ффуров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e1 = Y.X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1 = Y.Y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te1 = Y.Z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Xate1 ^ 2 + Yate1 ^ 2 + Zate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1 = GM / r ^ 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x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x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y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y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z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z01 * p ^ 2 * (3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Runge_Kut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 || h == 0)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N; K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1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, Y[K - 1]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1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1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1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1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1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1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2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2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2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2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2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2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2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3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3.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3.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3.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3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3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3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, Y4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X + 2 * K2.X + 2 * K3.X + K4.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Y + 2 * K2.Y + 2 * K3.Y + K4.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Z + 2 * K2.Z + 2 * K3.Z + K4.Z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X + 2 * K2.VX + 2 * K3.VX + K4.V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Y + 2 * K2.VY + 2 * K3.VY + K4.V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Z + 2 * K2.VZ + 2 * K3.VZ + K4.VZ);</w:t>
      </w:r>
    </w:p>
    <w:p w:rsidR="00514234" w:rsidRPr="00533210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2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N; K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Y[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Y[K] &lt;&lt;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ной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K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k] != K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 =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ёт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корений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1 =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oe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XTE = AX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YTE = AY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ZTE = AZ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Y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Z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AXTE AYTE AZTE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ut1[</w:t>
      </w:r>
      <w:proofErr w:type="spellStart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E00" w:rsidRPr="00B55E00" w:rsidRDefault="00514234" w:rsidP="00514234">
      <w:pPr>
        <w:autoSpaceDE w:val="0"/>
        <w:autoSpaceDN w:val="0"/>
        <w:adjustRightInd w:val="0"/>
        <w:spacing w:before="8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485" w:rsidRP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514234" w:rsidRDefault="0057276F" w:rsidP="00B55E00">
      <w:pPr>
        <w:pStyle w:val="-12"/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B6" w:rsidRDefault="00BC2CB6" w:rsidP="00A5082A">
      <w:pPr>
        <w:spacing w:after="0" w:line="240" w:lineRule="auto"/>
      </w:pPr>
      <w:r>
        <w:separator/>
      </w:r>
    </w:p>
  </w:endnote>
  <w:endnote w:type="continuationSeparator" w:id="0">
    <w:p w:rsidR="00BC2CB6" w:rsidRDefault="00BC2CB6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916249"/>
      <w:docPartObj>
        <w:docPartGallery w:val="Page Numbers (Bottom of Page)"/>
        <w:docPartUnique/>
      </w:docPartObj>
    </w:sdtPr>
    <w:sdtContent>
      <w:p w:rsidR="002359A0" w:rsidRDefault="002359A0">
        <w:pPr>
          <w:pStyle w:val="ab"/>
          <w:jc w:val="right"/>
        </w:pPr>
        <w:fldSimple w:instr="PAGE   \* MERGEFORMAT">
          <w:r w:rsidR="00151013">
            <w:rPr>
              <w:noProof/>
            </w:rPr>
            <w:t>17</w:t>
          </w:r>
        </w:fldSimple>
      </w:p>
    </w:sdtContent>
  </w:sdt>
  <w:p w:rsidR="002359A0" w:rsidRDefault="002359A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B6" w:rsidRDefault="00BC2CB6" w:rsidP="00A5082A">
      <w:pPr>
        <w:spacing w:after="0" w:line="240" w:lineRule="auto"/>
      </w:pPr>
      <w:r>
        <w:separator/>
      </w:r>
    </w:p>
  </w:footnote>
  <w:footnote w:type="continuationSeparator" w:id="0">
    <w:p w:rsidR="00BC2CB6" w:rsidRDefault="00BC2CB6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1051E"/>
    <w:multiLevelType w:val="hybridMultilevel"/>
    <w:tmpl w:val="7EA8682E"/>
    <w:lvl w:ilvl="0" w:tplc="61B602A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21"/>
  </w:num>
  <w:num w:numId="9">
    <w:abstractNumId w:val="5"/>
  </w:num>
  <w:num w:numId="10">
    <w:abstractNumId w:val="17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5"/>
  </w:num>
  <w:num w:numId="20">
    <w:abstractNumId w:val="1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B"/>
    <w:rsid w:val="000223A6"/>
    <w:rsid w:val="00022E77"/>
    <w:rsid w:val="000535E4"/>
    <w:rsid w:val="000764B2"/>
    <w:rsid w:val="000B02A7"/>
    <w:rsid w:val="000C0D1B"/>
    <w:rsid w:val="000D59CF"/>
    <w:rsid w:val="000E59F5"/>
    <w:rsid w:val="0013027B"/>
    <w:rsid w:val="00133C04"/>
    <w:rsid w:val="00151013"/>
    <w:rsid w:val="0015137F"/>
    <w:rsid w:val="001537CE"/>
    <w:rsid w:val="001548E1"/>
    <w:rsid w:val="001570B0"/>
    <w:rsid w:val="00170222"/>
    <w:rsid w:val="0017652A"/>
    <w:rsid w:val="00190F16"/>
    <w:rsid w:val="001C09C9"/>
    <w:rsid w:val="001D034D"/>
    <w:rsid w:val="001D535E"/>
    <w:rsid w:val="001E5246"/>
    <w:rsid w:val="00205563"/>
    <w:rsid w:val="002075DF"/>
    <w:rsid w:val="00211887"/>
    <w:rsid w:val="002359A0"/>
    <w:rsid w:val="00262F54"/>
    <w:rsid w:val="00274F45"/>
    <w:rsid w:val="002770EB"/>
    <w:rsid w:val="00280485"/>
    <w:rsid w:val="00284B2A"/>
    <w:rsid w:val="00291B29"/>
    <w:rsid w:val="002A0072"/>
    <w:rsid w:val="002A66BB"/>
    <w:rsid w:val="002E12AF"/>
    <w:rsid w:val="00304C16"/>
    <w:rsid w:val="00323CBA"/>
    <w:rsid w:val="003447E6"/>
    <w:rsid w:val="00361E3B"/>
    <w:rsid w:val="00363B93"/>
    <w:rsid w:val="003775B6"/>
    <w:rsid w:val="00393F29"/>
    <w:rsid w:val="003F466E"/>
    <w:rsid w:val="00400C76"/>
    <w:rsid w:val="004219F6"/>
    <w:rsid w:val="004334E9"/>
    <w:rsid w:val="004415CF"/>
    <w:rsid w:val="00465610"/>
    <w:rsid w:val="00493240"/>
    <w:rsid w:val="004A7830"/>
    <w:rsid w:val="004B70FE"/>
    <w:rsid w:val="004F2400"/>
    <w:rsid w:val="004F742B"/>
    <w:rsid w:val="00500E75"/>
    <w:rsid w:val="00514234"/>
    <w:rsid w:val="00527610"/>
    <w:rsid w:val="00533210"/>
    <w:rsid w:val="0057218E"/>
    <w:rsid w:val="0057276F"/>
    <w:rsid w:val="005738A0"/>
    <w:rsid w:val="00581C01"/>
    <w:rsid w:val="00592AD7"/>
    <w:rsid w:val="005A43F8"/>
    <w:rsid w:val="005B31D2"/>
    <w:rsid w:val="005F0812"/>
    <w:rsid w:val="00601027"/>
    <w:rsid w:val="00620783"/>
    <w:rsid w:val="006508CF"/>
    <w:rsid w:val="00664F46"/>
    <w:rsid w:val="00666FAA"/>
    <w:rsid w:val="00672EF1"/>
    <w:rsid w:val="006E3E86"/>
    <w:rsid w:val="006F28EB"/>
    <w:rsid w:val="006F7B0F"/>
    <w:rsid w:val="0070330A"/>
    <w:rsid w:val="00717BEA"/>
    <w:rsid w:val="007353C0"/>
    <w:rsid w:val="007767CB"/>
    <w:rsid w:val="0078175B"/>
    <w:rsid w:val="00791DA9"/>
    <w:rsid w:val="00796D03"/>
    <w:rsid w:val="007A2A4B"/>
    <w:rsid w:val="007D1326"/>
    <w:rsid w:val="00804D77"/>
    <w:rsid w:val="00813AEB"/>
    <w:rsid w:val="008753B0"/>
    <w:rsid w:val="008B7863"/>
    <w:rsid w:val="008C40AC"/>
    <w:rsid w:val="008D63FF"/>
    <w:rsid w:val="008E63E9"/>
    <w:rsid w:val="008F07BA"/>
    <w:rsid w:val="008F7273"/>
    <w:rsid w:val="0091711C"/>
    <w:rsid w:val="009416BB"/>
    <w:rsid w:val="009653F9"/>
    <w:rsid w:val="00985537"/>
    <w:rsid w:val="00995DA3"/>
    <w:rsid w:val="009B40D7"/>
    <w:rsid w:val="009F5198"/>
    <w:rsid w:val="00A04B83"/>
    <w:rsid w:val="00A1783E"/>
    <w:rsid w:val="00A343C6"/>
    <w:rsid w:val="00A5082A"/>
    <w:rsid w:val="00A70AF9"/>
    <w:rsid w:val="00A73064"/>
    <w:rsid w:val="00A81785"/>
    <w:rsid w:val="00AA4158"/>
    <w:rsid w:val="00AC2A31"/>
    <w:rsid w:val="00AD0858"/>
    <w:rsid w:val="00AD24D7"/>
    <w:rsid w:val="00AF7427"/>
    <w:rsid w:val="00B03AA7"/>
    <w:rsid w:val="00B40FC0"/>
    <w:rsid w:val="00B55E00"/>
    <w:rsid w:val="00BC2CB6"/>
    <w:rsid w:val="00BD4CE9"/>
    <w:rsid w:val="00BE1DCA"/>
    <w:rsid w:val="00BF13C8"/>
    <w:rsid w:val="00C006DC"/>
    <w:rsid w:val="00C17422"/>
    <w:rsid w:val="00C26257"/>
    <w:rsid w:val="00C36EFD"/>
    <w:rsid w:val="00C63DDE"/>
    <w:rsid w:val="00D03103"/>
    <w:rsid w:val="00D04C27"/>
    <w:rsid w:val="00D154EA"/>
    <w:rsid w:val="00D347F1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DE407B"/>
    <w:rsid w:val="00E23776"/>
    <w:rsid w:val="00E311B7"/>
    <w:rsid w:val="00E3636A"/>
    <w:rsid w:val="00E60A82"/>
    <w:rsid w:val="00E83226"/>
    <w:rsid w:val="00EA5B22"/>
    <w:rsid w:val="00EC161C"/>
    <w:rsid w:val="00EC28D5"/>
    <w:rsid w:val="00ED6BBA"/>
    <w:rsid w:val="00EE19EC"/>
    <w:rsid w:val="00F16A72"/>
    <w:rsid w:val="00F226C6"/>
    <w:rsid w:val="00F34B7B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5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6E4-C5F2-4580-AA1D-CCC74C0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495998</TotalTime>
  <Pages>22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</cp:lastModifiedBy>
  <cp:revision>11</cp:revision>
  <dcterms:created xsi:type="dcterms:W3CDTF">2020-06-14T10:05:00Z</dcterms:created>
  <dcterms:modified xsi:type="dcterms:W3CDTF">2000-02-02T06:08:00Z</dcterms:modified>
</cp:coreProperties>
</file>